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1AD5" w14:textId="6B184CEE" w:rsidR="00CC6E69" w:rsidRPr="00DB0F1E" w:rsidRDefault="005F38A4" w:rsidP="00CC6E69">
      <w:pPr>
        <w:pStyle w:val="1"/>
        <w:rPr>
          <w:lang w:val="ru-RU"/>
        </w:rPr>
      </w:pPr>
      <w:r>
        <w:t>ЛАБОРАТОРНАЯ РАБОТА №</w:t>
      </w:r>
      <w:r w:rsidR="00DB0F1E">
        <w:rPr>
          <w:lang w:val="ru-RU"/>
        </w:rPr>
        <w:t>3</w:t>
      </w:r>
      <w:r w:rsidR="00CC6E69">
        <w:t>.</w:t>
      </w:r>
      <w:r w:rsidRPr="006D0D20">
        <w:rPr>
          <w:lang w:val="ru-RU"/>
        </w:rPr>
        <w:t xml:space="preserve"> </w:t>
      </w:r>
      <w:r w:rsidR="00DB0F1E">
        <w:rPr>
          <w:lang w:val="ru-RU"/>
        </w:rPr>
        <w:t>Работа</w:t>
      </w:r>
      <w:r>
        <w:rPr>
          <w:lang w:val="ru-RU"/>
        </w:rPr>
        <w:t xml:space="preserve"> с</w:t>
      </w:r>
      <w:r w:rsidR="00CC6E69">
        <w:t xml:space="preserve"> </w:t>
      </w:r>
      <w:r w:rsidR="00DB0F1E">
        <w:rPr>
          <w:lang w:val="en-US"/>
        </w:rPr>
        <w:t>WP</w:t>
      </w:r>
      <w:r w:rsidR="00DB0F1E" w:rsidRPr="00DB0F1E">
        <w:rPr>
          <w:lang w:val="ru-RU"/>
        </w:rPr>
        <w:t xml:space="preserve"> </w:t>
      </w:r>
      <w:proofErr w:type="spellStart"/>
      <w:r w:rsidR="00DB0F1E">
        <w:rPr>
          <w:lang w:val="en-US"/>
        </w:rPr>
        <w:t>Elementor</w:t>
      </w:r>
      <w:proofErr w:type="spellEnd"/>
      <w:r w:rsidR="00DB0F1E">
        <w:rPr>
          <w:lang w:val="ru-RU"/>
        </w:rPr>
        <w:t xml:space="preserve">. Создание </w:t>
      </w:r>
      <w:r w:rsidR="00871E9F">
        <w:rPr>
          <w:lang w:val="ru-RU"/>
        </w:rPr>
        <w:t>шаблона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D2A3661" w14:textId="610FCD50" w:rsidR="002F389F" w:rsidRPr="008D71DF" w:rsidRDefault="002F389F" w:rsidP="008D71DF">
      <w:pPr>
        <w:pStyle w:val="a4"/>
      </w:pPr>
      <w:r w:rsidRPr="00CC6E69">
        <w:t xml:space="preserve">Задание </w:t>
      </w:r>
      <w:r w:rsidR="00CC6E69">
        <w:t>№</w:t>
      </w:r>
      <w:r w:rsidRPr="00CC6E69">
        <w:t>1</w:t>
      </w:r>
      <w:r w:rsidR="008D71DF" w:rsidRPr="008D71DF">
        <w:t xml:space="preserve"> </w:t>
      </w:r>
    </w:p>
    <w:p w14:paraId="29F07D4F" w14:textId="1AA205B5" w:rsidR="006D0D20" w:rsidRDefault="006D0D20" w:rsidP="006D0D20">
      <w:pPr>
        <w:rPr>
          <w:rFonts w:cs="Times New Roman"/>
          <w:sz w:val="28"/>
          <w:szCs w:val="28"/>
          <w:lang w:val="ru-RU"/>
        </w:rPr>
      </w:pPr>
      <w:r w:rsidRPr="00DB0F1E">
        <w:rPr>
          <w:rFonts w:cs="Times New Roman"/>
          <w:sz w:val="28"/>
          <w:szCs w:val="28"/>
        </w:rPr>
        <w:t>После установки плагина WP Eleme</w:t>
      </w:r>
      <w:r w:rsidR="00CE2F13">
        <w:rPr>
          <w:rFonts w:cs="Times New Roman"/>
          <w:sz w:val="28"/>
          <w:szCs w:val="28"/>
          <w:lang w:val="en-US"/>
        </w:rPr>
        <w:t>n</w:t>
      </w:r>
      <w:r w:rsidRPr="00DB0F1E">
        <w:rPr>
          <w:rFonts w:cs="Times New Roman"/>
          <w:sz w:val="28"/>
          <w:szCs w:val="28"/>
        </w:rPr>
        <w:t>tor при редактировании содержимого страниц и постов в админке WordPress</w:t>
      </w:r>
      <w:r w:rsidR="00DB0F1E" w:rsidRPr="00DB0F1E">
        <w:rPr>
          <w:rFonts w:cs="Times New Roman"/>
          <w:sz w:val="28"/>
          <w:szCs w:val="28"/>
        </w:rPr>
        <w:t xml:space="preserve"> </w:t>
      </w:r>
      <w:r w:rsidR="00DB0F1E" w:rsidRPr="00DB0F1E">
        <w:rPr>
          <w:rFonts w:cs="Times New Roman"/>
          <w:sz w:val="28"/>
          <w:szCs w:val="28"/>
        </w:rPr>
        <w:t xml:space="preserve">появляется кнопка </w:t>
      </w:r>
      <w:r w:rsidR="00DB0F1E" w:rsidRPr="00DB0F1E">
        <w:rPr>
          <w:rFonts w:cs="Times New Roman"/>
          <w:b/>
          <w:bCs/>
          <w:sz w:val="28"/>
          <w:szCs w:val="28"/>
        </w:rPr>
        <w:t>Редактировать в Elementor</w:t>
      </w:r>
      <w:r w:rsidRPr="00DB0F1E">
        <w:rPr>
          <w:rFonts w:cs="Times New Roman"/>
          <w:sz w:val="28"/>
          <w:szCs w:val="28"/>
        </w:rPr>
        <w:t>:</w:t>
      </w:r>
    </w:p>
    <w:p w14:paraId="21F93B76" w14:textId="4F29D750" w:rsidR="00DB0F1E" w:rsidRPr="00DB0F1E" w:rsidRDefault="00DB0F1E" w:rsidP="006D0D20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68AB8" wp14:editId="13360084">
                <wp:simplePos x="0" y="0"/>
                <wp:positionH relativeFrom="column">
                  <wp:posOffset>1626870</wp:posOffset>
                </wp:positionH>
                <wp:positionV relativeFrom="paragraph">
                  <wp:posOffset>211455</wp:posOffset>
                </wp:positionV>
                <wp:extent cx="1006475" cy="293370"/>
                <wp:effectExtent l="0" t="0" r="22225" b="1143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29337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128.1pt;margin-top:16.65pt;width:79.25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" filled="f" strokecolor="red" strokeweight="2pt"/>
            </w:pict>
          </mc:Fallback>
        </mc:AlternateContent>
      </w:r>
    </w:p>
    <w:p w14:paraId="0A041259" w14:textId="3BBB68F7" w:rsidR="006D0D20" w:rsidRDefault="006D0D20" w:rsidP="006D0D20">
      <w:r>
        <w:rPr>
          <w:noProof/>
          <w:lang w:eastAsia="ru-RU"/>
        </w:rPr>
        <w:drawing>
          <wp:inline distT="0" distB="0" distL="0" distR="0" wp14:anchorId="094A0F6C" wp14:editId="793E61D8">
            <wp:extent cx="5937250" cy="1295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7985" b="53226"/>
                    <a:stretch/>
                  </pic:blipFill>
                  <pic:spPr bwMode="auto">
                    <a:xfrm>
                      <a:off x="0" y="0"/>
                      <a:ext cx="5940425" cy="1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A372" w14:textId="77777777" w:rsidR="00DB0F1E" w:rsidRDefault="00DB0F1E" w:rsidP="006D0D20">
      <w:pPr>
        <w:rPr>
          <w:lang w:val="ru-RU"/>
        </w:rPr>
      </w:pPr>
    </w:p>
    <w:p w14:paraId="5940A138" w14:textId="7D9349E5" w:rsidR="006D0D20" w:rsidRDefault="00DB0F1E" w:rsidP="006D0D20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редактируйте свои записи и страницы с помощью </w:t>
      </w:r>
      <w:proofErr w:type="spellStart"/>
      <w:r>
        <w:rPr>
          <w:rFonts w:cs="Times New Roman"/>
          <w:sz w:val="28"/>
          <w:szCs w:val="28"/>
          <w:lang w:val="en-US"/>
        </w:rPr>
        <w:t>Elementor</w:t>
      </w:r>
      <w:proofErr w:type="spellEnd"/>
      <w:r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</w:rPr>
        <w:t>Созда</w:t>
      </w:r>
      <w:proofErr w:type="spellStart"/>
      <w:r>
        <w:rPr>
          <w:rFonts w:cs="Times New Roman"/>
          <w:sz w:val="28"/>
          <w:szCs w:val="28"/>
          <w:lang w:val="ru-RU"/>
        </w:rPr>
        <w:t>йте</w:t>
      </w:r>
      <w:proofErr w:type="spellEnd"/>
      <w:r>
        <w:rPr>
          <w:rFonts w:cs="Times New Roman"/>
          <w:sz w:val="28"/>
          <w:szCs w:val="28"/>
        </w:rPr>
        <w:t xml:space="preserve"> несколько секций с различн</w:t>
      </w:r>
      <w:r>
        <w:rPr>
          <w:rFonts w:cs="Times New Roman"/>
          <w:sz w:val="28"/>
          <w:szCs w:val="28"/>
          <w:lang w:val="ru-RU"/>
        </w:rPr>
        <w:t>ой</w:t>
      </w:r>
      <w:r w:rsidR="006D0D20" w:rsidRPr="00DB0F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труктурой:</w:t>
      </w:r>
    </w:p>
    <w:p w14:paraId="1686BFEB" w14:textId="77777777" w:rsidR="00DB0F1E" w:rsidRDefault="00DB0F1E" w:rsidP="006D0D20">
      <w:pPr>
        <w:rPr>
          <w:rFonts w:cs="Times New Roman"/>
          <w:sz w:val="28"/>
          <w:szCs w:val="28"/>
          <w:lang w:val="ru-RU"/>
        </w:rPr>
      </w:pPr>
    </w:p>
    <w:p w14:paraId="4A7D593C" w14:textId="3D392BBC" w:rsidR="00DB0F1E" w:rsidRPr="00DB0F1E" w:rsidRDefault="00DB0F1E" w:rsidP="00DB0F1E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F9C5E" wp14:editId="5AE40E1C">
                <wp:simplePos x="0" y="0"/>
                <wp:positionH relativeFrom="column">
                  <wp:posOffset>3330575</wp:posOffset>
                </wp:positionH>
                <wp:positionV relativeFrom="paragraph">
                  <wp:posOffset>641985</wp:posOffset>
                </wp:positionV>
                <wp:extent cx="555172" cy="163285"/>
                <wp:effectExtent l="0" t="19050" r="35560" b="4635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2" cy="1632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262.25pt;margin-top:50.55pt;width:43.7pt;height:1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" adj="18424" fillcolor="#4f81bd [3204]" strokecolor="#243f60 [1604]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2AEAFF5" wp14:editId="6620E588">
            <wp:extent cx="2884232" cy="936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0949" t="45755" r="21994" b="32862"/>
                    <a:stretch/>
                  </pic:blipFill>
                  <pic:spPr bwMode="auto">
                    <a:xfrm>
                      <a:off x="0" y="0"/>
                      <a:ext cx="2884232" cy="93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26D935E" wp14:editId="61617D0D">
            <wp:extent cx="2362200" cy="12681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419" t="43868" r="21197" b="19496"/>
                    <a:stretch/>
                  </pic:blipFill>
                  <pic:spPr bwMode="auto">
                    <a:xfrm>
                      <a:off x="0" y="0"/>
                      <a:ext cx="2361580" cy="126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494F" w14:textId="77777777" w:rsidR="00DB0F1E" w:rsidRPr="00DB0F1E" w:rsidRDefault="00DB0F1E" w:rsidP="006D0D20">
      <w:pPr>
        <w:rPr>
          <w:rFonts w:cs="Times New Roman"/>
          <w:sz w:val="28"/>
          <w:szCs w:val="28"/>
          <w:lang w:val="ru-RU"/>
        </w:rPr>
      </w:pPr>
    </w:p>
    <w:p w14:paraId="1F75C6B9" w14:textId="2F0D04FE" w:rsidR="006D0D20" w:rsidRPr="00127C93" w:rsidRDefault="006D0D20" w:rsidP="006D0D20">
      <w:pPr>
        <w:rPr>
          <w:rFonts w:cs="Times New Roman"/>
          <w:sz w:val="28"/>
          <w:szCs w:val="28"/>
          <w:lang w:val="ru-RU"/>
        </w:rPr>
      </w:pPr>
      <w:r w:rsidRPr="00DB0F1E">
        <w:rPr>
          <w:rFonts w:cs="Times New Roman"/>
          <w:sz w:val="28"/>
          <w:szCs w:val="28"/>
        </w:rPr>
        <w:t>На странице должны присутствовать минимум 8 виджетов, например, текст с заголовком, изображения, кнопка, видео, карта Google, счетчик и т. д.</w:t>
      </w:r>
      <w:r w:rsidR="00127C93">
        <w:rPr>
          <w:rFonts w:cs="Times New Roman"/>
          <w:sz w:val="28"/>
          <w:szCs w:val="28"/>
          <w:lang w:val="ru-RU"/>
        </w:rPr>
        <w:t xml:space="preserve"> Изучите соответствующие настройки </w:t>
      </w:r>
      <w:proofErr w:type="spellStart"/>
      <w:r w:rsidR="00127C93">
        <w:rPr>
          <w:rFonts w:cs="Times New Roman"/>
          <w:sz w:val="28"/>
          <w:szCs w:val="28"/>
          <w:lang w:val="ru-RU"/>
        </w:rPr>
        <w:t>виджетов</w:t>
      </w:r>
      <w:proofErr w:type="spellEnd"/>
      <w:r w:rsidR="00127C93">
        <w:rPr>
          <w:rFonts w:cs="Times New Roman"/>
          <w:sz w:val="28"/>
          <w:szCs w:val="28"/>
          <w:lang w:val="ru-RU"/>
        </w:rPr>
        <w:t>.</w:t>
      </w:r>
    </w:p>
    <w:p w14:paraId="045577D5" w14:textId="77777777" w:rsidR="006D0D20" w:rsidRPr="008F3B88" w:rsidRDefault="006D0D20" w:rsidP="00DB0F1E">
      <w:pPr>
        <w:jc w:val="center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693CA3D6" wp14:editId="5666390F">
            <wp:extent cx="1174750" cy="3066616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176" r="80214"/>
                    <a:stretch/>
                  </pic:blipFill>
                  <pic:spPr bwMode="auto">
                    <a:xfrm>
                      <a:off x="0" y="0"/>
                      <a:ext cx="1175378" cy="306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2EAF0" w14:textId="77777777" w:rsidR="006D0D20" w:rsidRDefault="006D0D20" w:rsidP="006D0D20"/>
    <w:p w14:paraId="655BDABE" w14:textId="77777777" w:rsidR="006D0D20" w:rsidRDefault="006D0D20" w:rsidP="006D0D20"/>
    <w:p w14:paraId="0FE397E6" w14:textId="77777777" w:rsidR="006D0D20" w:rsidRDefault="006D0D20" w:rsidP="006D0D20"/>
    <w:p w14:paraId="2947031C" w14:textId="77777777" w:rsidR="006D0D20" w:rsidRPr="00706992" w:rsidRDefault="006D0D20" w:rsidP="006D0D20">
      <w:pPr>
        <w:rPr>
          <w:rFonts w:cs="Times New Roman"/>
          <w:sz w:val="28"/>
          <w:szCs w:val="28"/>
        </w:rPr>
      </w:pPr>
      <w:r w:rsidRPr="00706992">
        <w:rPr>
          <w:rFonts w:cs="Times New Roman"/>
          <w:sz w:val="28"/>
          <w:szCs w:val="28"/>
        </w:rPr>
        <w:t>Не забудьте сохранить изменения.</w:t>
      </w:r>
    </w:p>
    <w:p w14:paraId="244F17A0" w14:textId="77777777" w:rsidR="006D0D20" w:rsidRDefault="006D0D20" w:rsidP="0070699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A7D901" wp14:editId="35F20327">
            <wp:extent cx="1774957" cy="1023257"/>
            <wp:effectExtent l="0" t="0" r="0" b="5715"/>
            <wp:docPr id="2" name="Рисунок 2" descr="wp-elementor-sokhranenie-izmenen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-elementor-sokhranenie-izmeneni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35" cy="10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02F1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2</w:t>
      </w:r>
    </w:p>
    <w:p w14:paraId="64D3D862" w14:textId="4E50757D" w:rsidR="00871E9F" w:rsidRPr="0010364E" w:rsidRDefault="00871E9F" w:rsidP="009110F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ть шаблон</w:t>
      </w:r>
      <w:r w:rsidR="007060A0">
        <w:rPr>
          <w:rFonts w:cs="Times New Roman"/>
          <w:sz w:val="28"/>
          <w:szCs w:val="28"/>
          <w:lang w:val="ru-RU"/>
        </w:rPr>
        <w:t xml:space="preserve"> для</w:t>
      </w:r>
      <w:r>
        <w:rPr>
          <w:rFonts w:cs="Times New Roman"/>
          <w:sz w:val="28"/>
          <w:szCs w:val="28"/>
          <w:lang w:val="ru-RU"/>
        </w:rPr>
        <w:t xml:space="preserve"> страницы</w:t>
      </w:r>
      <w:r w:rsidR="0010364E">
        <w:rPr>
          <w:rFonts w:cs="Times New Roman"/>
          <w:sz w:val="28"/>
          <w:szCs w:val="28"/>
          <w:lang w:val="ru-RU"/>
        </w:rPr>
        <w:t xml:space="preserve"> с помощью </w:t>
      </w:r>
      <w:proofErr w:type="spellStart"/>
      <w:r w:rsidR="0010364E">
        <w:rPr>
          <w:rFonts w:cs="Times New Roman"/>
          <w:sz w:val="28"/>
          <w:szCs w:val="28"/>
          <w:lang w:val="en-US"/>
        </w:rPr>
        <w:t>Elementor</w:t>
      </w:r>
      <w:proofErr w:type="spellEnd"/>
      <w:r w:rsidR="0010364E">
        <w:rPr>
          <w:rFonts w:cs="Times New Roman"/>
          <w:sz w:val="28"/>
          <w:szCs w:val="28"/>
          <w:lang w:val="ru-RU"/>
        </w:rPr>
        <w:t xml:space="preserve">. Сохраните его. Создайте новую страницу, </w:t>
      </w:r>
      <w:r w:rsidR="007060A0">
        <w:rPr>
          <w:rFonts w:cs="Times New Roman"/>
          <w:sz w:val="28"/>
          <w:szCs w:val="28"/>
          <w:lang w:val="ru-RU"/>
        </w:rPr>
        <w:t>отредактируйте ее, добавив на нее</w:t>
      </w:r>
      <w:r w:rsidR="0010364E">
        <w:rPr>
          <w:rFonts w:cs="Times New Roman"/>
          <w:sz w:val="28"/>
          <w:szCs w:val="28"/>
          <w:lang w:val="ru-RU"/>
        </w:rPr>
        <w:t xml:space="preserve"> свой шаблон.</w:t>
      </w:r>
    </w:p>
    <w:p w14:paraId="7CEC73E3" w14:textId="77777777" w:rsidR="00B915A5" w:rsidRDefault="00B915A5" w:rsidP="009110FB">
      <w:pPr>
        <w:rPr>
          <w:rFonts w:cs="Times New Roman"/>
          <w:sz w:val="28"/>
          <w:szCs w:val="28"/>
          <w:lang w:val="ru-RU"/>
        </w:rPr>
      </w:pPr>
    </w:p>
    <w:p w14:paraId="1626CA79" w14:textId="33071E60" w:rsidR="00B915A5" w:rsidRDefault="0010364E" w:rsidP="009110FB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50ABD" wp14:editId="59CAEAB0">
                <wp:simplePos x="0" y="0"/>
                <wp:positionH relativeFrom="column">
                  <wp:posOffset>2192215</wp:posOffset>
                </wp:positionH>
                <wp:positionV relativeFrom="paragraph">
                  <wp:posOffset>178240</wp:posOffset>
                </wp:positionV>
                <wp:extent cx="521677" cy="199292"/>
                <wp:effectExtent l="0" t="0" r="12065" b="1079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199292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" o:spid="_x0000_s1026" type="#_x0000_t109" style="position:absolute;margin-left:172.6pt;margin-top:14.05pt;width:41.1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EBFCCE4" wp14:editId="39DE984B">
            <wp:extent cx="6037385" cy="2221524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127" r="1905" b="27703"/>
                    <a:stretch/>
                  </pic:blipFill>
                  <pic:spPr bwMode="auto">
                    <a:xfrm>
                      <a:off x="0" y="0"/>
                      <a:ext cx="6035324" cy="222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2921" w14:textId="77777777" w:rsidR="007060A0" w:rsidRDefault="007060A0" w:rsidP="009110FB">
      <w:pPr>
        <w:rPr>
          <w:rFonts w:cs="Times New Roman"/>
          <w:sz w:val="28"/>
          <w:szCs w:val="28"/>
          <w:lang w:val="ru-RU"/>
        </w:rPr>
      </w:pPr>
    </w:p>
    <w:p w14:paraId="570EC655" w14:textId="0B4BD7AD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9DC37D" wp14:editId="47B66145">
            <wp:extent cx="4911970" cy="171156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788" r="20190" b="42772"/>
                    <a:stretch/>
                  </pic:blipFill>
                  <pic:spPr bwMode="auto">
                    <a:xfrm>
                      <a:off x="0" y="0"/>
                      <a:ext cx="4910294" cy="171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7134" w14:textId="77777777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</w:p>
    <w:p w14:paraId="3709A943" w14:textId="671AE3F3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A7C323" wp14:editId="4F61F5A2">
            <wp:extent cx="4747846" cy="130712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429" t="11344" r="11429" b="50899"/>
                    <a:stretch/>
                  </pic:blipFill>
                  <pic:spPr bwMode="auto">
                    <a:xfrm>
                      <a:off x="0" y="0"/>
                      <a:ext cx="4746226" cy="130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32EF" w14:textId="77777777" w:rsidR="00B915A5" w:rsidRDefault="00B915A5" w:rsidP="009110FB">
      <w:pPr>
        <w:rPr>
          <w:rFonts w:cs="Times New Roman"/>
          <w:sz w:val="28"/>
          <w:szCs w:val="28"/>
          <w:lang w:val="ru-RU"/>
        </w:rPr>
      </w:pPr>
    </w:p>
    <w:p w14:paraId="3D90A3C2" w14:textId="70E7148D" w:rsidR="009D5F8F" w:rsidRDefault="009D5F8F" w:rsidP="009D5F8F">
      <w:pPr>
        <w:jc w:val="center"/>
        <w:rPr>
          <w:rFonts w:cs="Times New Roman"/>
          <w:sz w:val="28"/>
          <w:szCs w:val="28"/>
          <w:lang w:val="ru-RU"/>
        </w:rPr>
      </w:pPr>
      <w:r w:rsidRPr="009D5F8F">
        <w:rPr>
          <w:rFonts w:cs="Times New Roman"/>
          <w:sz w:val="28"/>
          <w:szCs w:val="28"/>
          <w:highlight w:val="yellow"/>
          <w:lang w:val="ru-RU"/>
        </w:rPr>
        <w:t>ЛИБО</w:t>
      </w:r>
    </w:p>
    <w:p w14:paraId="32A19816" w14:textId="6F7C58C2" w:rsidR="009D5F8F" w:rsidRDefault="009D5F8F" w:rsidP="009110FB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5EBE3" wp14:editId="488CF3C1">
                <wp:simplePos x="0" y="0"/>
                <wp:positionH relativeFrom="column">
                  <wp:posOffset>369277</wp:posOffset>
                </wp:positionH>
                <wp:positionV relativeFrom="paragraph">
                  <wp:posOffset>2708031</wp:posOffset>
                </wp:positionV>
                <wp:extent cx="1260231" cy="322384"/>
                <wp:effectExtent l="0" t="0" r="16510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322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9.1pt;margin-top:213.25pt;width:99.25pt;height:2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056BFD5" wp14:editId="16C52C0F">
            <wp:extent cx="4806462" cy="31629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35" r="21905"/>
                    <a:stretch/>
                  </pic:blipFill>
                  <pic:spPr bwMode="auto">
                    <a:xfrm>
                      <a:off x="0" y="0"/>
                      <a:ext cx="4804821" cy="316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FAEF" w14:textId="6EE5F7F6" w:rsidR="0010364E" w:rsidRPr="00CC6E69" w:rsidRDefault="0010364E" w:rsidP="0010364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3</w:t>
      </w:r>
    </w:p>
    <w:p w14:paraId="24D0BAE4" w14:textId="73208BBD" w:rsidR="00553273" w:rsidRDefault="00553273" w:rsidP="009110F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йте тему для своего сайта, который Вы разрабатывали на первом занятии. Это можно сделать несколькими способами:</w:t>
      </w:r>
    </w:p>
    <w:p w14:paraId="273A57E7" w14:textId="04784BDA" w:rsidR="0010364E" w:rsidRDefault="00553273" w:rsidP="009110F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522B36">
        <w:rPr>
          <w:rFonts w:cs="Times New Roman"/>
          <w:sz w:val="28"/>
          <w:szCs w:val="28"/>
          <w:lang w:val="ru-RU"/>
        </w:rPr>
        <w:t xml:space="preserve">С помощью сайта </w:t>
      </w:r>
      <w:hyperlink r:id="rId15" w:history="1">
        <w:r w:rsidR="00522B36" w:rsidRPr="00AD32F5">
          <w:rPr>
            <w:rStyle w:val="a8"/>
            <w:rFonts w:cs="Times New Roman"/>
            <w:sz w:val="28"/>
            <w:szCs w:val="28"/>
            <w:lang w:val="ru-RU"/>
          </w:rPr>
          <w:t>https://underscores.me/</w:t>
        </w:r>
      </w:hyperlink>
      <w:r w:rsidR="00522B36">
        <w:rPr>
          <w:rFonts w:cs="Times New Roman"/>
          <w:sz w:val="28"/>
          <w:szCs w:val="28"/>
          <w:lang w:val="ru-RU"/>
        </w:rPr>
        <w:t xml:space="preserve"> создайте «скелет» своей будущей темы.</w:t>
      </w:r>
      <w:r w:rsidRPr="0055327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становите ее: Внешний вид – Темы – Добавить – Загрузить тему. Далее дорабатываем свою тему.</w:t>
      </w:r>
    </w:p>
    <w:p w14:paraId="060EE51D" w14:textId="3D88E014" w:rsidR="00553273" w:rsidRDefault="00553273" w:rsidP="009110F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здаем с нуля свою тему, прописываем всю необходимую структуру</w:t>
      </w:r>
      <w:r w:rsidR="00DD1D58">
        <w:rPr>
          <w:rFonts w:cs="Times New Roman"/>
          <w:sz w:val="28"/>
          <w:szCs w:val="28"/>
          <w:lang w:val="ru-RU"/>
        </w:rPr>
        <w:t>.</w:t>
      </w:r>
    </w:p>
    <w:p w14:paraId="079C6443" w14:textId="1754F81B" w:rsidR="00553273" w:rsidRDefault="00553273" w:rsidP="00553273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BED57D" wp14:editId="35A37BDA">
            <wp:extent cx="1037493" cy="340531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095" t="23027" r="72096" b="8063"/>
                    <a:stretch/>
                  </pic:blipFill>
                  <pic:spPr bwMode="auto">
                    <a:xfrm>
                      <a:off x="0" y="0"/>
                      <a:ext cx="1037139" cy="340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146F1" w14:textId="4BEFC201" w:rsidR="00DD1D58" w:rsidRDefault="00DD1D58" w:rsidP="00DD1D5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здаем свою тему на основе существующей.</w:t>
      </w:r>
    </w:p>
    <w:p w14:paraId="31B37081" w14:textId="47A15553" w:rsidR="00DD1D58" w:rsidRPr="00553273" w:rsidRDefault="00DD1D58" w:rsidP="00DD1D5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Изменяем существующую тему.</w:t>
      </w:r>
      <w:bookmarkStart w:id="0" w:name="_GoBack"/>
      <w:bookmarkEnd w:id="0"/>
    </w:p>
    <w:p w14:paraId="16D4AB27" w14:textId="433A8272" w:rsidR="00CC6E69" w:rsidRPr="00522B36" w:rsidRDefault="00CC6E69" w:rsidP="009110FB">
      <w:pPr>
        <w:rPr>
          <w:rFonts w:cs="Times New Roman"/>
          <w:sz w:val="28"/>
          <w:szCs w:val="28"/>
          <w:lang w:val="ru-RU"/>
        </w:rPr>
      </w:pPr>
    </w:p>
    <w:sectPr w:rsidR="00CC6E69" w:rsidRPr="00522B36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10364E"/>
    <w:rsid w:val="00127C93"/>
    <w:rsid w:val="00252AB8"/>
    <w:rsid w:val="002F389F"/>
    <w:rsid w:val="0031080A"/>
    <w:rsid w:val="00522B36"/>
    <w:rsid w:val="00553273"/>
    <w:rsid w:val="005F38A4"/>
    <w:rsid w:val="006855EF"/>
    <w:rsid w:val="006D0D20"/>
    <w:rsid w:val="007060A0"/>
    <w:rsid w:val="00706992"/>
    <w:rsid w:val="00871E9F"/>
    <w:rsid w:val="008D71DF"/>
    <w:rsid w:val="00900F8D"/>
    <w:rsid w:val="009110FB"/>
    <w:rsid w:val="009D5F8F"/>
    <w:rsid w:val="00A96C8C"/>
    <w:rsid w:val="00B37F00"/>
    <w:rsid w:val="00B915A5"/>
    <w:rsid w:val="00C522D0"/>
    <w:rsid w:val="00CC6E69"/>
    <w:rsid w:val="00CE2F13"/>
    <w:rsid w:val="00DB0F1E"/>
    <w:rsid w:val="00DD1D58"/>
    <w:rsid w:val="00EB2453"/>
    <w:rsid w:val="00EC2C0E"/>
    <w:rsid w:val="00F8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6D0D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0D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D2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6D0D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0D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D2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underscores.me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7A3A7-0559-4439-AF4F-9464D1E4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12</cp:revision>
  <dcterms:created xsi:type="dcterms:W3CDTF">2020-09-13T10:15:00Z</dcterms:created>
  <dcterms:modified xsi:type="dcterms:W3CDTF">2020-09-13T18:07:00Z</dcterms:modified>
</cp:coreProperties>
</file>